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pPr w:leftFromText="180" w:rightFromText="180" w:vertAnchor="text" w:horzAnchor="margin" w:tblpX="142" w:tblpY="676"/>
        <w:tblW w:w="1034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348"/>
      </w:tblGrid>
      <w:tr w:rsidR="0083711D" w14:paraId="4E8C9953" w14:textId="77777777" w:rsidTr="00BE24E1">
        <w:trPr>
          <w:trHeight w:val="713"/>
        </w:trPr>
        <w:tc>
          <w:tcPr>
            <w:tcW w:w="10348" w:type="dxa"/>
          </w:tcPr>
          <w:p w14:paraId="37962F37" w14:textId="77777777" w:rsidR="0083711D" w:rsidRPr="00EE0648" w:rsidRDefault="0083711D" w:rsidP="00A1241F">
            <w:pPr>
              <w:pStyle w:val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E06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ЕДОМЛЕНИЕ О ПРОВЕДЕНИИ ОБЩЕСТВЕННЫХ ОБСУЖДЕНИЙ</w:t>
            </w:r>
          </w:p>
          <w:p w14:paraId="179E26ED" w14:textId="596FBEE6" w:rsidR="0083711D" w:rsidRPr="00F13583" w:rsidRDefault="00361254" w:rsidP="00A1241F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CD07FD" w:rsidRPr="00EE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 звезда</w:t>
            </w:r>
            <w:r w:rsidR="00CD07FD" w:rsidRPr="00EE06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E1C1A" w:rsidRPr="00EE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</w:t>
            </w:r>
            <w:r w:rsidR="004B5C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E1C1A" w:rsidRPr="00EE0648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ей</w:t>
            </w:r>
            <w:r w:rsidR="0083711D" w:rsidRPr="00EE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мырского Долгано-Ненецкого муниципального района</w:t>
            </w:r>
            <w:r w:rsidR="0083711D" w:rsidRPr="00EE0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 ООО «Экоскай» объявляет о намечаемой деятельности, начале </w:t>
            </w:r>
            <w:r w:rsidR="0083711D" w:rsidRPr="00EE0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а общественных обсуждений и проведении общественных обсужд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ой </w:t>
            </w:r>
            <w:r w:rsidR="0083711D" w:rsidRPr="00F13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и </w:t>
            </w:r>
            <w:r w:rsidRPr="00361254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оительство морского угольного терминала на базе Сырадасайского угольного месторождения»</w:t>
            </w:r>
            <w:r w:rsidR="008E41EE" w:rsidRPr="00AC53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Hlk93391763"/>
            <w:r w:rsidR="0083711D" w:rsidRPr="00AC5353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я предварительные материалы оценки воздействия на окружающую среду.</w:t>
            </w:r>
          </w:p>
          <w:bookmarkEnd w:id="0"/>
          <w:p w14:paraId="45D644B2" w14:textId="6D8AFE4A" w:rsidR="00350BD9" w:rsidRPr="006E6BC4" w:rsidRDefault="00350BD9" w:rsidP="00A1241F">
            <w:pPr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35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2254AD" w:rsidRPr="006E6B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мечаемой деятельности</w:t>
            </w:r>
            <w:r w:rsidRPr="006E6B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6E6B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1254" w:rsidRPr="00361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роительство морского угольного терминала на базе Сырадасайского угольного месторождения»</w:t>
            </w:r>
            <w:r w:rsidR="00EE0648" w:rsidRPr="006E6B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2D228DC" w14:textId="78B72453" w:rsidR="00812378" w:rsidRPr="006E6BC4" w:rsidRDefault="0083711D" w:rsidP="00361254">
            <w:pPr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намечаемой деятельности</w:t>
            </w:r>
            <w:r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EF6B42"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254" w:rsidRPr="0036125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орского угольного терминала</w:t>
            </w:r>
            <w:r w:rsidR="00361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254" w:rsidRPr="00361254">
              <w:rPr>
                <w:rFonts w:ascii="Times New Roman" w:eastAsia="Times New Roman" w:hAnsi="Times New Roman" w:cs="Times New Roman"/>
                <w:sz w:val="24"/>
                <w:szCs w:val="24"/>
              </w:rPr>
              <w:t>на базе Сырадасайского угольного месторождения</w:t>
            </w:r>
            <w:r w:rsidR="00A3479D"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01B371" w14:textId="2C4BAAC4" w:rsidR="0083711D" w:rsidRPr="006E6BC4" w:rsidRDefault="00E73D1B" w:rsidP="00361254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еализации</w:t>
            </w:r>
            <w:r w:rsidR="0083711D" w:rsidRPr="006E6B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мечаемой деятельности: </w:t>
            </w:r>
            <w:r w:rsidR="00361254" w:rsidRPr="00361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йская </w:t>
            </w:r>
            <w:r w:rsidR="00361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="00361254" w:rsidRPr="00361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ерация,</w:t>
            </w:r>
            <w:r w:rsidR="00361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1254" w:rsidRPr="00361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ймырский Долгано-Ненецкий муниципальный район Красноярского края, побережье</w:t>
            </w:r>
            <w:r w:rsidR="00361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1254" w:rsidRPr="00361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сейского залива, северо-восточная часть Енисейского залива, между реками Рогозинка и Крестьянка</w:t>
            </w:r>
            <w:r w:rsidR="00361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54DD728" w14:textId="34052B64" w:rsidR="0083711D" w:rsidRPr="006E6BC4" w:rsidRDefault="0083711D" w:rsidP="00795D42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30j0zll" w:colFirst="0" w:colLast="0"/>
            <w:bookmarkEnd w:id="1"/>
            <w:r w:rsidRPr="006E6B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  <w:r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61254">
              <w:t xml:space="preserve"> </w:t>
            </w:r>
            <w:r w:rsidR="00361254" w:rsidRPr="00361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Северная звезда» </w:t>
            </w:r>
            <w:r w:rsidR="00DC3580"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61254">
              <w:rPr>
                <w:rFonts w:ascii="Times New Roman" w:eastAsia="Times New Roman" w:hAnsi="Times New Roman" w:cs="Times New Roman"/>
                <w:sz w:val="24"/>
                <w:szCs w:val="24"/>
              </w:rPr>
              <w:t>ООО</w:t>
            </w:r>
            <w:r w:rsidR="00795D42"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254" w:rsidRPr="00361254">
              <w:rPr>
                <w:rFonts w:ascii="Times New Roman" w:eastAsia="Times New Roman" w:hAnsi="Times New Roman" w:cs="Times New Roman"/>
                <w:sz w:val="24"/>
                <w:szCs w:val="24"/>
              </w:rPr>
              <w:t>«Северная звезда»</w:t>
            </w:r>
            <w:r w:rsidR="00DC3580"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E6BC4">
              <w:rPr>
                <w:rFonts w:ascii="Arial" w:hAnsi="Arial" w:cs="Arial"/>
                <w:lang w:eastAsia="zh-CN"/>
              </w:rPr>
              <w:t xml:space="preserve"> </w:t>
            </w:r>
            <w:r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417AD1" w:rsidRPr="00417AD1">
              <w:rPr>
                <w:rFonts w:ascii="Times New Roman" w:eastAsia="Times New Roman" w:hAnsi="Times New Roman" w:cs="Times New Roman"/>
                <w:sz w:val="24"/>
                <w:szCs w:val="24"/>
              </w:rPr>
              <w:t>2330019959</w:t>
            </w:r>
            <w:r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ГРН </w:t>
            </w:r>
            <w:r w:rsidR="00795D42"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417AD1">
              <w:rPr>
                <w:rFonts w:ascii="Times New Roman" w:eastAsia="Times New Roman" w:hAnsi="Times New Roman" w:cs="Times New Roman"/>
                <w:sz w:val="24"/>
                <w:szCs w:val="24"/>
              </w:rPr>
              <w:t>32373003872</w:t>
            </w:r>
            <w:r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рес: </w:t>
            </w:r>
            <w:r w:rsidR="00417AD1" w:rsidRPr="00417AD1">
              <w:rPr>
                <w:rFonts w:ascii="Times New Roman" w:eastAsia="Times New Roman" w:hAnsi="Times New Roman" w:cs="Times New Roman"/>
                <w:sz w:val="24"/>
                <w:szCs w:val="24"/>
              </w:rPr>
              <w:t>647000, Красноярский край, м.р-н Таймырский Долгано-Ненецкий, г.п. Дудинка, г. Дудинка, ул. Советская, 3Д. 31, этаж 2, ком.44,45;</w:t>
            </w:r>
            <w:r w:rsidR="0041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</w:t>
            </w:r>
            <w:r w:rsidR="00417AD1">
              <w:t xml:space="preserve"> </w:t>
            </w:r>
            <w:hyperlink r:id="rId6" w:history="1">
              <w:r w:rsidR="00417AD1" w:rsidRPr="004764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info@arctic-energy.com</w:t>
              </w:r>
            </w:hyperlink>
            <w:r w:rsidR="00417AD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95D42" w:rsidRPr="006E6BC4">
              <w:t xml:space="preserve"> </w:t>
            </w:r>
            <w:r w:rsidR="00795D42"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="00A85147"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95D42"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7AD1" w:rsidRPr="00417AD1">
              <w:rPr>
                <w:rFonts w:ascii="Times New Roman" w:eastAsia="Times New Roman" w:hAnsi="Times New Roman" w:cs="Times New Roman"/>
                <w:sz w:val="24"/>
                <w:szCs w:val="24"/>
              </w:rPr>
              <w:t>+7 (495) 777-65-25</w:t>
            </w:r>
            <w:r w:rsidR="00795D42"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4402F5" w14:textId="44A4A823" w:rsidR="0083711D" w:rsidRPr="006E6BC4" w:rsidRDefault="00417AD1" w:rsidP="00D90BC7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неральный п</w:t>
            </w:r>
            <w:r w:rsidR="0083711D" w:rsidRPr="006E6B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ектировщик: </w:t>
            </w:r>
            <w:r>
              <w:t xml:space="preserve"> </w:t>
            </w:r>
            <w:r w:rsidRPr="00417AD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онерное общество «ЛЕНМОРНИИПРОЕКТ» по проектированию, изысканиям и научным исследованиям в области морского транспорта (АО</w:t>
            </w:r>
            <w:r w:rsidR="00B831E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1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ЕНМОРНИИПРОЕКТ»), ИНН 7805018067, ОГРН 1027802723739, адрес: 198035, г. Санкт-Петербург, Межевой канал, д.3, корпус 2, тел. + 7 (812) 680-07-00 e-mail: </w:t>
            </w:r>
            <w:hyperlink r:id="rId7" w:history="1">
              <w:r w:rsidRPr="0047640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lenmor@lenmor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E6BC4" w:rsidRPr="006E6BC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83711D"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 – </w:t>
            </w:r>
            <w:r w:rsidR="00BC2F9E" w:rsidRPr="00BC2F9E">
              <w:rPr>
                <w:rFonts w:ascii="Times New Roman" w:eastAsia="Times New Roman" w:hAnsi="Times New Roman" w:cs="Times New Roman"/>
                <w:sz w:val="24"/>
                <w:szCs w:val="24"/>
              </w:rPr>
              <w:t>Цуприян Андрей Владимирович</w:t>
            </w:r>
            <w:r w:rsidR="006E6BC4" w:rsidRPr="00BC2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3711D" w:rsidRPr="00BC2F9E">
              <w:rPr>
                <w:rFonts w:ascii="Times New Roman" w:eastAsia="Times New Roman" w:hAnsi="Times New Roman" w:cs="Times New Roman"/>
                <w:sz w:val="24"/>
                <w:szCs w:val="24"/>
              </w:rPr>
              <w:t>тел. </w:t>
            </w:r>
            <w:r w:rsidR="006E6BC4" w:rsidRPr="00BC2F9E">
              <w:rPr>
                <w:rFonts w:ascii="Times New Roman" w:eastAsia="Times New Roman" w:hAnsi="Times New Roman" w:cs="Times New Roman"/>
                <w:sz w:val="24"/>
                <w:szCs w:val="24"/>
              </w:rPr>
              <w:t>+7</w:t>
            </w:r>
            <w:r w:rsidR="00BC2F9E" w:rsidRPr="00BC2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930) 200-06-52,</w:t>
            </w:r>
            <w:r w:rsidRPr="00BC2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</w:t>
            </w:r>
            <w:r w:rsidR="00BC2F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m</w:t>
            </w:r>
            <w:r w:rsidRPr="00BC2F9E">
              <w:rPr>
                <w:rFonts w:ascii="Times New Roman" w:eastAsia="Times New Roman" w:hAnsi="Times New Roman" w:cs="Times New Roman"/>
                <w:sz w:val="24"/>
                <w:szCs w:val="24"/>
              </w:rPr>
              <w:t>ail:</w:t>
            </w:r>
            <w:r w:rsidR="00BC2F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C2F9E" w:rsidRPr="00BC2F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="00BC2F9E" w:rsidRPr="00A828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C2F9E" w:rsidRPr="00BC2F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suprian</w:t>
            </w:r>
            <w:r w:rsidR="00BC2F9E" w:rsidRPr="00A82813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="00BC2F9E" w:rsidRPr="00BC2F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mor</w:t>
            </w:r>
            <w:r w:rsidR="00BC2F9E" w:rsidRPr="00A828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C2F9E" w:rsidRPr="00BC2F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6E6BC4" w:rsidRPr="00BC2F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323A49" w14:textId="186286DE" w:rsidR="0083711D" w:rsidRPr="00795D42" w:rsidRDefault="0083711D" w:rsidP="00A1241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B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 работ по ОВОС:</w:t>
            </w:r>
            <w:r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0BC7" w:rsidRPr="006E6B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="00D90BC7"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Экоскай» </w:t>
            </w:r>
            <w:r w:rsidR="00D90BC7"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r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коскай»</w:t>
            </w:r>
            <w:r w:rsidR="00D90BC7"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НН 7709928715, ОГРН 1137746400879, адрес: </w:t>
            </w:r>
            <w:r w:rsidR="00BE24E1"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>109004, г. Москва, Пестовский пер., дом. 16, стр. 2, ком. 15,16,17,18</w:t>
            </w:r>
            <w:r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л/Факс: +7 (499) 500-7070. e-mail: </w:t>
            </w:r>
            <w:hyperlink r:id="rId8" w:history="1">
              <w:r w:rsidRPr="006E6BC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info@ecosky.org</w:t>
              </w:r>
            </w:hyperlink>
            <w:r w:rsidRPr="006E6BC4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актное лицо – Дроздова Алеся Леонидовна, e</w:t>
            </w:r>
            <w:r w:rsidRPr="00795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mail: </w:t>
            </w:r>
            <w:hyperlink r:id="rId9" w:history="1">
              <w:r w:rsidRPr="00795D4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drozdova@ecosky.org</w:t>
              </w:r>
            </w:hyperlink>
            <w:r w:rsidRPr="00795D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F2CEBA" w14:textId="6B759162" w:rsidR="0083711D" w:rsidRPr="00A65B56" w:rsidRDefault="0083711D" w:rsidP="00A65B56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7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, ответственный за организацию общественных обсуждений</w:t>
            </w:r>
            <w:r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417AD1">
              <w:t xml:space="preserve"> </w:t>
            </w:r>
            <w:r w:rsidR="00417AD1" w:rsidRPr="00417A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 Таймырск</w:t>
            </w:r>
            <w:r w:rsidR="00C30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417AD1" w:rsidRPr="00417A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лгано-Ненецк</w:t>
            </w:r>
            <w:r w:rsidR="00C30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417AD1" w:rsidRPr="00417A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</w:t>
            </w:r>
            <w:r w:rsidR="00C30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417AD1" w:rsidRPr="00417A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="00C30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8435F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дрес: </w:t>
            </w:r>
            <w:r w:rsidR="00C3097A">
              <w:t xml:space="preserve"> </w:t>
            </w:r>
            <w:r w:rsidR="00C3097A" w:rsidRPr="00C30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7000, Красноярский край,</w:t>
            </w:r>
            <w:r w:rsidR="00A65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097A" w:rsidRPr="00C30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ймырский Долгано-Ненецкий муниципальный район, г.</w:t>
            </w:r>
            <w:r w:rsidR="00F2453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097A" w:rsidRPr="00C309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удинка, ул. Советская, 35</w:t>
            </w:r>
            <w:r w:rsidR="006C7C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95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8 (39191) 2-84-40</w:t>
            </w:r>
            <w:r w:rsidR="00770E49">
              <w:rPr>
                <w:rFonts w:ascii="Times New Roman" w:eastAsia="Times New Roman" w:hAnsi="Times New Roman" w:cs="Times New Roman"/>
                <w:sz w:val="24"/>
                <w:szCs w:val="24"/>
              </w:rPr>
              <w:t>, факс. 8 (39191) 5-82-07,</w:t>
            </w:r>
            <w:r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 </w:t>
            </w:r>
            <w:hyperlink r:id="rId10" w:history="1">
              <w:r w:rsidR="00C3097A" w:rsidRPr="00C309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atao</w:t>
              </w:r>
              <w:r w:rsidR="00C3097A" w:rsidRPr="00C309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C3097A" w:rsidRPr="00C309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aimyr</w:t>
              </w:r>
              <w:r w:rsidR="00C3097A" w:rsidRPr="00C309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4.</w:t>
              </w:r>
              <w:r w:rsidR="00C3097A" w:rsidRPr="00C309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актное лицо –</w:t>
            </w:r>
            <w:r w:rsidR="00C30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лан Арина Федоровна</w:t>
            </w:r>
            <w:r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ел. </w:t>
            </w:r>
            <w:r w:rsidR="00C3097A">
              <w:t xml:space="preserve"> </w:t>
            </w:r>
            <w:r w:rsidR="00C3097A" w:rsidRPr="00C309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9521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3097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3097A" w:rsidRPr="00C3097A">
              <w:rPr>
                <w:rFonts w:ascii="Times New Roman" w:eastAsia="Times New Roman" w:hAnsi="Times New Roman" w:cs="Times New Roman"/>
                <w:sz w:val="24"/>
                <w:szCs w:val="24"/>
              </w:rPr>
              <w:t>39191</w:t>
            </w:r>
            <w:r w:rsidR="00C309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C3097A" w:rsidRPr="00C309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 552</w:t>
            </w:r>
            <w:r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-mail: </w:t>
            </w:r>
            <w:hyperlink r:id="rId11" w:history="1">
              <w:r w:rsidR="00C3097A" w:rsidRPr="00C309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vos</w:t>
              </w:r>
              <w:r w:rsidR="00C3097A" w:rsidRPr="00C309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C3097A" w:rsidRPr="00C309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aimyr</w:t>
              </w:r>
              <w:r w:rsidR="00C3097A" w:rsidRPr="00C309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4.</w:t>
              </w:r>
              <w:r w:rsidR="00C3097A" w:rsidRPr="00C309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F15EA1" w14:textId="7B81D1AB" w:rsidR="0083711D" w:rsidRPr="003C7F68" w:rsidRDefault="00E73D1B" w:rsidP="00A1241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</w:t>
            </w:r>
            <w:r w:rsidR="0083711D" w:rsidRPr="003C7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рок проведения оценки воздействия на окружающую среду: </w:t>
            </w:r>
            <w:r w:rsidR="00C3097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="00BE24E1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711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309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E24E1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3711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г.–</w:t>
            </w:r>
            <w:r w:rsidR="00C3097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83711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BE24E1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711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14:paraId="1AC83503" w14:textId="7312DB36" w:rsidR="0083711D" w:rsidRPr="003C7F68" w:rsidRDefault="0083711D" w:rsidP="00A1241F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общественных обсуждений: </w:t>
            </w:r>
            <w:r w:rsidR="00BE24E1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ирование на муниципальном уровне - на официальном сайте органа местного самоуправления, на региональном уровне - на официальном сайте территориального органа Росприроднадзора и на официальном сайте органа исполнительной власти соответствующего субъекта Российской Федерации в области охраны окружающей среды; на федеральном уровне - на официальном сайте Росприроднадзора, на официальном сайте заказчика (исполнителя), регистрация мнения общественности в письменном виде в общественных приемных</w:t>
            </w:r>
            <w:r w:rsidR="00C309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F85265" w14:textId="51256BF3" w:rsidR="003052EB" w:rsidRPr="003C7F68" w:rsidRDefault="003052EB" w:rsidP="00C3097A">
            <w:pPr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и срок проведения общественных обсуждений</w:t>
            </w:r>
            <w:r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опрос в период с </w:t>
            </w:r>
            <w:r w:rsidR="00C3097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C7F68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C3097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C7F68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3 г. по </w:t>
            </w:r>
            <w:r w:rsidR="00A828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C7F68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C3097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C7F68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.2023 г.</w:t>
            </w:r>
          </w:p>
          <w:p w14:paraId="0F852CC4" w14:textId="33A23345" w:rsidR="00B0777D" w:rsidRPr="003C7F68" w:rsidRDefault="00B0777D" w:rsidP="00A1241F">
            <w:pPr>
              <w:ind w:firstLine="42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7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и сроки доступности объекта общественного обсуждения</w:t>
            </w:r>
            <w:r w:rsidR="00E3259D" w:rsidRPr="003C7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опросных листов</w:t>
            </w:r>
            <w:r w:rsidRPr="003C7F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9380E03" w14:textId="3D16E508" w:rsidR="00E3259D" w:rsidRPr="003C7F68" w:rsidRDefault="00CD5F5E" w:rsidP="00C3097A">
            <w:pPr>
              <w:ind w:firstLine="4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</w:t>
            </w:r>
            <w:r w:rsidR="0083711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ация, включая предварительн</w:t>
            </w:r>
            <w:r w:rsidR="00807FB5">
              <w:rPr>
                <w:rFonts w:ascii="Times New Roman" w:eastAsia="Times New Roman" w:hAnsi="Times New Roman" w:cs="Times New Roman"/>
                <w:sz w:val="24"/>
                <w:szCs w:val="24"/>
              </w:rPr>
              <w:t>ые материалы</w:t>
            </w:r>
            <w:r w:rsidR="0083711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</w:t>
            </w:r>
            <w:r w:rsidR="00807FB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3711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ействия на окружающую среду</w:t>
            </w:r>
            <w:r w:rsidR="00E3259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опросные листы</w:t>
            </w:r>
            <w:r w:rsidR="00E73D1B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3631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заполнения </w:t>
            </w:r>
            <w:r w:rsidR="0083711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буд</w:t>
            </w:r>
            <w:r w:rsidR="00E3259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C09E9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83711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упн</w:t>
            </w:r>
            <w:r w:rsidR="00E3259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83711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259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A65B5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3259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B56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="00E3259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4A4F34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259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по </w:t>
            </w:r>
            <w:r w:rsidR="00A8281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3259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65B5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="00E3259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 202</w:t>
            </w:r>
            <w:r w:rsidR="004A4F34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259D" w:rsidRPr="003C7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. по </w:t>
            </w:r>
            <w:r w:rsidR="00E3259D" w:rsidRPr="003C7F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ам:</w:t>
            </w:r>
          </w:p>
          <w:p w14:paraId="2BD3948E" w14:textId="5C6CEEF9" w:rsidR="00A65B56" w:rsidRPr="00A65B56" w:rsidRDefault="00A65B56" w:rsidP="00A65B56">
            <w:pPr>
              <w:pStyle w:val="af"/>
              <w:numPr>
                <w:ilvl w:val="0"/>
                <w:numId w:val="1"/>
              </w:numPr>
              <w:ind w:left="33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5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БУК «Дудинская централизованная библиотечная систем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дрес: </w:t>
            </w:r>
            <w:r w:rsidRPr="00A65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7000, Красноярский край, г. Дудинка, ул. Матросова, д. 8</w:t>
            </w:r>
            <w:r w:rsidR="007D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А»</w:t>
            </w:r>
            <w:r w:rsidRPr="00A65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9C6E629" w14:textId="4560D078" w:rsidR="00E3259D" w:rsidRPr="00CD07FD" w:rsidRDefault="00A65B56" w:rsidP="00A65B56">
            <w:pPr>
              <w:pStyle w:val="af"/>
              <w:numPr>
                <w:ilvl w:val="0"/>
                <w:numId w:val="1"/>
              </w:numPr>
              <w:ind w:left="3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КУК "Центральная библиотека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адрес: </w:t>
            </w:r>
            <w:r w:rsidRPr="00A65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734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5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ярский край, Таймырский Долгано–Ненецкий р-н, г .п. Диксон, у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65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аяна 13 </w:t>
            </w:r>
            <w:r w:rsidR="007D26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3A546F" w14:textId="06F8BBA3" w:rsidR="00A65B56" w:rsidRPr="00A65B56" w:rsidRDefault="00A65B56" w:rsidP="00A65B56">
            <w:pPr>
              <w:pStyle w:val="af"/>
              <w:numPr>
                <w:ilvl w:val="0"/>
                <w:numId w:val="1"/>
              </w:numPr>
              <w:ind w:left="3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органов местного самоуправления Таймырского Долгано-Ненецкого муниципального района </w:t>
            </w:r>
            <w:hyperlink r:id="rId12" w:history="1">
              <w:r w:rsidRPr="00A65B56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www.taimyr24.ru</w:t>
              </w:r>
            </w:hyperlink>
            <w:r w:rsidRPr="00A65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е «Общественные обсуждения» в подразделе «Реестр объектов общественных обсуждений».</w:t>
            </w:r>
          </w:p>
          <w:p w14:paraId="5B8134C2" w14:textId="77777777" w:rsidR="00E6510D" w:rsidRDefault="00E6510D" w:rsidP="00E73D1B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094B4B" w14:textId="37C50F5B" w:rsidR="00E6510D" w:rsidRDefault="00E6510D" w:rsidP="00E73D1B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10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опросных листов в печатном виде производится в местах их размещения, в электронном виде опросные листы принимаются по адрес</w:t>
            </w:r>
            <w:r w:rsidR="0076003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65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</w:t>
            </w:r>
            <w:r w:rsidR="00760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6A8A" w:rsidRPr="00E6510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лиц со стороны органа местного самоуправления</w:t>
            </w:r>
            <w:r w:rsidR="00B16A8A">
              <w:t xml:space="preserve"> </w:t>
            </w:r>
            <w:hyperlink r:id="rId13" w:history="1">
              <w:r w:rsidR="00760039" w:rsidRPr="00C309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vos</w:t>
              </w:r>
              <w:r w:rsidR="00760039" w:rsidRPr="00C309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760039" w:rsidRPr="00C309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taimyr</w:t>
              </w:r>
              <w:r w:rsidR="00760039" w:rsidRPr="00C309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24.</w:t>
              </w:r>
              <w:r w:rsidR="00760039" w:rsidRPr="00C3097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B185F54" w14:textId="641B04F8" w:rsidR="0083711D" w:rsidRPr="00CD07FD" w:rsidRDefault="0083711D" w:rsidP="00E73D1B">
            <w:pPr>
              <w:ind w:firstLine="425"/>
              <w:jc w:val="both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r w:rsidRPr="00CD07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едставления замечаний и предложений:</w:t>
            </w:r>
            <w:r w:rsidRPr="00CD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интересованным представителям общественности предлагается заполнить Журналы замечаний и предложений, размещенные в </w:t>
            </w:r>
            <w:r w:rsidR="00E6510D" w:rsidRPr="00E6510D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Дудинская централизованная библиотечная система»</w:t>
            </w:r>
            <w:r w:rsidR="00E651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E6510D" w:rsidRPr="00A65B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КУК "Центральная библиотека"</w:t>
            </w:r>
            <w:r w:rsidR="00E651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г.п.</w:t>
            </w:r>
            <w:r w:rsidR="00C5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иксон</w:t>
            </w:r>
            <w:r w:rsidRPr="00CD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бо отправить комментарии/отзывы в </w:t>
            </w:r>
            <w:r w:rsidR="00C54BA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м</w:t>
            </w:r>
            <w:r w:rsidRPr="00CD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е</w:t>
            </w:r>
            <w:r w:rsidR="00C54B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C54BA0">
              <w:t xml:space="preserve"> </w:t>
            </w:r>
            <w:r w:rsidR="00C54BA0" w:rsidRPr="00C54BA0">
              <w:rPr>
                <w:rFonts w:ascii="Times New Roman" w:eastAsia="Times New Roman" w:hAnsi="Times New Roman" w:cs="Times New Roman"/>
                <w:sz w:val="24"/>
                <w:szCs w:val="24"/>
              </w:rPr>
              <w:t>Таймырского Долгано-Ненецкого муниципального района</w:t>
            </w:r>
            <w:r w:rsidRPr="00CD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e-mail: </w:t>
            </w:r>
            <w:hyperlink r:id="rId14" w:history="1">
              <w:r w:rsidR="00C54BA0" w:rsidRPr="00C54BA0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ovos@taimyr24.ru</w:t>
              </w:r>
            </w:hyperlink>
            <w:r w:rsidRPr="00CD07FD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  <w:t>.</w:t>
            </w:r>
          </w:p>
          <w:p w14:paraId="593B2F26" w14:textId="610E4E65" w:rsidR="00E3259D" w:rsidRPr="00F13583" w:rsidRDefault="00E3259D" w:rsidP="007F3631">
            <w:pPr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D07FD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 для регистрации замечаний и предложений общественности будут досту</w:t>
            </w:r>
            <w:r w:rsidRPr="00CD0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ны </w:t>
            </w:r>
            <w:r w:rsidR="00DE1C1A" w:rsidRPr="00CD0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="00CD07FD" w:rsidRPr="00CD0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5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F3631" w:rsidRPr="00CD0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5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юля</w:t>
            </w:r>
            <w:r w:rsidR="004A4F34" w:rsidRPr="00CD0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023 г. по </w:t>
            </w:r>
            <w:r w:rsidR="00A828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A4F34" w:rsidRPr="00CD0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54B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  <w:r w:rsidR="004A4F34" w:rsidRPr="00CD0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2023 г.</w:t>
            </w:r>
            <w:r w:rsidR="007F3631" w:rsidRPr="00CD07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 также в течение 10 дней после окончания общественных </w:t>
            </w:r>
            <w:r w:rsidR="007F3631" w:rsidRPr="00CD07F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й.</w:t>
            </w:r>
          </w:p>
        </w:tc>
      </w:tr>
    </w:tbl>
    <w:p w14:paraId="02B6D10C" w14:textId="77777777" w:rsidR="004A12A9" w:rsidRDefault="004A12A9">
      <w:pPr>
        <w:spacing w:after="0" w:line="240" w:lineRule="auto"/>
        <w:jc w:val="both"/>
        <w:rPr>
          <w:rFonts w:ascii="Arial" w:eastAsia="Arial" w:hAnsi="Arial" w:cs="Arial"/>
          <w:sz w:val="10"/>
          <w:szCs w:val="10"/>
        </w:rPr>
      </w:pPr>
      <w:bookmarkStart w:id="2" w:name="_gjdgxs" w:colFirst="0" w:colLast="0"/>
      <w:bookmarkEnd w:id="2"/>
    </w:p>
    <w:sectPr w:rsidR="004A12A9" w:rsidSect="00FB55C9">
      <w:pgSz w:w="11906" w:h="16838"/>
      <w:pgMar w:top="142" w:right="851" w:bottom="425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6286"/>
    <w:multiLevelType w:val="hybridMultilevel"/>
    <w:tmpl w:val="D526B2DE"/>
    <w:lvl w:ilvl="0" w:tplc="7A4C232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74003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A9"/>
    <w:rsid w:val="00035F5E"/>
    <w:rsid w:val="00083CF7"/>
    <w:rsid w:val="000A1D7D"/>
    <w:rsid w:val="000A79B8"/>
    <w:rsid w:val="00103A90"/>
    <w:rsid w:val="001264BB"/>
    <w:rsid w:val="00135933"/>
    <w:rsid w:val="00143E4B"/>
    <w:rsid w:val="00163A4B"/>
    <w:rsid w:val="001D7C47"/>
    <w:rsid w:val="001E547E"/>
    <w:rsid w:val="002254AD"/>
    <w:rsid w:val="002554CF"/>
    <w:rsid w:val="00272825"/>
    <w:rsid w:val="00281C7B"/>
    <w:rsid w:val="00296FAE"/>
    <w:rsid w:val="002A6540"/>
    <w:rsid w:val="002A6EAD"/>
    <w:rsid w:val="002C5C46"/>
    <w:rsid w:val="002F25B4"/>
    <w:rsid w:val="00302CE4"/>
    <w:rsid w:val="003052EB"/>
    <w:rsid w:val="00322B6D"/>
    <w:rsid w:val="0032611F"/>
    <w:rsid w:val="00350BD9"/>
    <w:rsid w:val="00361254"/>
    <w:rsid w:val="00365F4A"/>
    <w:rsid w:val="003A4241"/>
    <w:rsid w:val="003A528C"/>
    <w:rsid w:val="003B0C35"/>
    <w:rsid w:val="003C56A9"/>
    <w:rsid w:val="003C7F68"/>
    <w:rsid w:val="00417AD1"/>
    <w:rsid w:val="004A12A9"/>
    <w:rsid w:val="004A4F34"/>
    <w:rsid w:val="004B5C6B"/>
    <w:rsid w:val="004C0CFA"/>
    <w:rsid w:val="005A2161"/>
    <w:rsid w:val="005A3540"/>
    <w:rsid w:val="005F4B88"/>
    <w:rsid w:val="0061312B"/>
    <w:rsid w:val="00656687"/>
    <w:rsid w:val="00675BB3"/>
    <w:rsid w:val="00681E39"/>
    <w:rsid w:val="006849AD"/>
    <w:rsid w:val="006918ED"/>
    <w:rsid w:val="006C1685"/>
    <w:rsid w:val="006C7C1C"/>
    <w:rsid w:val="006D317C"/>
    <w:rsid w:val="006E6BC4"/>
    <w:rsid w:val="00760039"/>
    <w:rsid w:val="00770E49"/>
    <w:rsid w:val="00795217"/>
    <w:rsid w:val="00795D42"/>
    <w:rsid w:val="007D2677"/>
    <w:rsid w:val="007D69FB"/>
    <w:rsid w:val="007F1255"/>
    <w:rsid w:val="007F3631"/>
    <w:rsid w:val="00807FB5"/>
    <w:rsid w:val="00812378"/>
    <w:rsid w:val="0083711D"/>
    <w:rsid w:val="008435F7"/>
    <w:rsid w:val="00861BB2"/>
    <w:rsid w:val="00882B02"/>
    <w:rsid w:val="008C180F"/>
    <w:rsid w:val="008E41EE"/>
    <w:rsid w:val="008F7E92"/>
    <w:rsid w:val="00920296"/>
    <w:rsid w:val="0093604D"/>
    <w:rsid w:val="0094541E"/>
    <w:rsid w:val="009A02E4"/>
    <w:rsid w:val="009A7C00"/>
    <w:rsid w:val="009B4042"/>
    <w:rsid w:val="009C00B7"/>
    <w:rsid w:val="009E73EF"/>
    <w:rsid w:val="00A1241F"/>
    <w:rsid w:val="00A17F17"/>
    <w:rsid w:val="00A3479D"/>
    <w:rsid w:val="00A65B56"/>
    <w:rsid w:val="00A82813"/>
    <w:rsid w:val="00A85147"/>
    <w:rsid w:val="00A856E3"/>
    <w:rsid w:val="00A90324"/>
    <w:rsid w:val="00AC5353"/>
    <w:rsid w:val="00AD2487"/>
    <w:rsid w:val="00B0777D"/>
    <w:rsid w:val="00B1523F"/>
    <w:rsid w:val="00B16A8A"/>
    <w:rsid w:val="00B474AB"/>
    <w:rsid w:val="00B6191D"/>
    <w:rsid w:val="00B831E5"/>
    <w:rsid w:val="00B95817"/>
    <w:rsid w:val="00B97BBA"/>
    <w:rsid w:val="00BA4A26"/>
    <w:rsid w:val="00BC2F9E"/>
    <w:rsid w:val="00BD7B09"/>
    <w:rsid w:val="00BE24E1"/>
    <w:rsid w:val="00C3097A"/>
    <w:rsid w:val="00C54BA0"/>
    <w:rsid w:val="00C70FCA"/>
    <w:rsid w:val="00C96361"/>
    <w:rsid w:val="00CD07FD"/>
    <w:rsid w:val="00CD5F5E"/>
    <w:rsid w:val="00D90BC7"/>
    <w:rsid w:val="00DC3580"/>
    <w:rsid w:val="00DE1C1A"/>
    <w:rsid w:val="00E073F7"/>
    <w:rsid w:val="00E3259D"/>
    <w:rsid w:val="00E46B77"/>
    <w:rsid w:val="00E6510D"/>
    <w:rsid w:val="00E71384"/>
    <w:rsid w:val="00E73D1B"/>
    <w:rsid w:val="00E81CD7"/>
    <w:rsid w:val="00EC09E9"/>
    <w:rsid w:val="00ED5D6D"/>
    <w:rsid w:val="00EE0648"/>
    <w:rsid w:val="00EF6B42"/>
    <w:rsid w:val="00F117D1"/>
    <w:rsid w:val="00F123F1"/>
    <w:rsid w:val="00F13583"/>
    <w:rsid w:val="00F24532"/>
    <w:rsid w:val="00F27C5B"/>
    <w:rsid w:val="00F45653"/>
    <w:rsid w:val="00F57192"/>
    <w:rsid w:val="00F57C45"/>
    <w:rsid w:val="00FB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5C93"/>
  <w15:docId w15:val="{7BB08B58-161D-4890-B102-610C2C9D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86"/>
  </w:style>
  <w:style w:type="paragraph" w:styleId="1">
    <w:name w:val="heading 1"/>
    <w:basedOn w:val="a"/>
    <w:next w:val="a"/>
    <w:link w:val="10"/>
    <w:uiPriority w:val="9"/>
    <w:qFormat/>
    <w:rsid w:val="00AF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DB4DF4"/>
    <w:rPr>
      <w:color w:val="0563C1" w:themeColor="hyperlink"/>
      <w:u w:val="single"/>
    </w:rPr>
  </w:style>
  <w:style w:type="character" w:customStyle="1" w:styleId="hps">
    <w:name w:val="hps"/>
    <w:basedOn w:val="a0"/>
    <w:rsid w:val="00616B14"/>
  </w:style>
  <w:style w:type="paragraph" w:styleId="a5">
    <w:name w:val="Balloon Text"/>
    <w:basedOn w:val="a"/>
    <w:link w:val="a6"/>
    <w:uiPriority w:val="99"/>
    <w:semiHidden/>
    <w:unhideWhenUsed/>
    <w:rsid w:val="00F02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204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D73AF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1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F0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C64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64B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64B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64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64B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938A0"/>
    <w:pPr>
      <w:spacing w:after="0" w:line="240" w:lineRule="auto"/>
    </w:pPr>
  </w:style>
  <w:style w:type="paragraph" w:styleId="af">
    <w:name w:val="List Paragraph"/>
    <w:aliases w:val="PD_Bullet,Абзац 2,Ненумерованный список,ОБЫЧНЫЙ,Варианты ответов,Абзац списка основной,List Paragraph2,ПАРАГРАФ,СПИСКИ,List Paragraph,Булет1,1Булет,1 Уровень,ПЗ"/>
    <w:basedOn w:val="a"/>
    <w:link w:val="af0"/>
    <w:uiPriority w:val="34"/>
    <w:qFormat/>
    <w:rsid w:val="009B436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1541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B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B85F24"/>
  </w:style>
  <w:style w:type="character" w:customStyle="1" w:styleId="af0">
    <w:name w:val="Абзац списка Знак"/>
    <w:aliases w:val="PD_Bullet Знак,Абзац 2 Знак,Ненумерованный список Знак,ОБЫЧНЫЙ Знак,Варианты ответов Знак,Абзац списка основной Знак,List Paragraph2 Знак,ПАРАГРАФ Знак,СПИСКИ Знак,List Paragraph Знак,Булет1 Знак,1Булет Знак,1 Уровень Знак,ПЗ Знак"/>
    <w:link w:val="af"/>
    <w:uiPriority w:val="34"/>
    <w:locked/>
    <w:rsid w:val="00974A0F"/>
  </w:style>
  <w:style w:type="character" w:customStyle="1" w:styleId="fontstyle01">
    <w:name w:val="fontstyle01"/>
    <w:basedOn w:val="a0"/>
    <w:rsid w:val="00C2658B"/>
    <w:rPr>
      <w:rFonts w:ascii="Tahoma" w:hAnsi="Tahoma" w:cs="Tahoma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26E9D"/>
    <w:rPr>
      <w:color w:val="605E5C"/>
      <w:shd w:val="clear" w:color="auto" w:fill="E1DFDD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fontfooter">
    <w:name w:val="font_footer"/>
    <w:basedOn w:val="a0"/>
    <w:rsid w:val="002554CF"/>
  </w:style>
  <w:style w:type="character" w:customStyle="1" w:styleId="30">
    <w:name w:val="Неразрешенное упоминание3"/>
    <w:basedOn w:val="a0"/>
    <w:uiPriority w:val="99"/>
    <w:semiHidden/>
    <w:unhideWhenUsed/>
    <w:rsid w:val="00322B6D"/>
    <w:rPr>
      <w:color w:val="605E5C"/>
      <w:shd w:val="clear" w:color="auto" w:fill="E1DFDD"/>
    </w:rPr>
  </w:style>
  <w:style w:type="character" w:customStyle="1" w:styleId="copytarget">
    <w:name w:val="copy_target"/>
    <w:basedOn w:val="a0"/>
    <w:rsid w:val="005A2161"/>
  </w:style>
  <w:style w:type="character" w:customStyle="1" w:styleId="40">
    <w:name w:val="Неразрешенное упоминание4"/>
    <w:basedOn w:val="a0"/>
    <w:uiPriority w:val="99"/>
    <w:semiHidden/>
    <w:unhideWhenUsed/>
    <w:rsid w:val="00F123F1"/>
    <w:rPr>
      <w:color w:val="605E5C"/>
      <w:shd w:val="clear" w:color="auto" w:fill="E1DFDD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795D42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0"/>
    <w:uiPriority w:val="99"/>
    <w:semiHidden/>
    <w:unhideWhenUsed/>
    <w:rsid w:val="00417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sky.org" TargetMode="External"/><Relationship Id="rId13" Type="http://schemas.openxmlformats.org/officeDocument/2006/relationships/hyperlink" Target="mailto:ovos@taimyr2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mor@lenmor.ru" TargetMode="External"/><Relationship Id="rId12" Type="http://schemas.openxmlformats.org/officeDocument/2006/relationships/hyperlink" Target="http://www.taimyr24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arctic-energy.com" TargetMode="External"/><Relationship Id="rId11" Type="http://schemas.openxmlformats.org/officeDocument/2006/relationships/hyperlink" Target="mailto:ovos@taimyr24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ozdova@ecosky.org" TargetMode="External"/><Relationship Id="rId14" Type="http://schemas.openxmlformats.org/officeDocument/2006/relationships/hyperlink" Target="mailto:ovos@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E2BD-C61B-4D98-94C6-4FA85B6B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imova</dc:creator>
  <cp:lastModifiedBy>korobanova</cp:lastModifiedBy>
  <cp:revision>7</cp:revision>
  <cp:lastPrinted>2021-11-19T13:38:00Z</cp:lastPrinted>
  <dcterms:created xsi:type="dcterms:W3CDTF">2023-07-06T08:17:00Z</dcterms:created>
  <dcterms:modified xsi:type="dcterms:W3CDTF">2023-07-10T13:40:00Z</dcterms:modified>
</cp:coreProperties>
</file>